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200_1_1521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fff4a66fb343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ffff4a66fb343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